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B58" w14:textId="6191353F" w:rsidR="00AF4C64" w:rsidRPr="00AF4C64" w:rsidRDefault="001519BB" w:rsidP="00AF4C6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8F2D62">
              <w:t>dodávku</w:t>
            </w:r>
            <w:r w:rsidRPr="00B05434">
              <w:t xml:space="preserve"> s názvem </w:t>
            </w:r>
            <w:r w:rsidR="00AF4C64">
              <w:t>„</w:t>
            </w:r>
            <w:r w:rsidR="00F5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enerace bytového domu 133, Sklářská, Nové Sedlo“</w:t>
            </w:r>
          </w:p>
          <w:p w14:paraId="5C993FB8" w14:textId="0F3ED55D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6196" w14:textId="77777777" w:rsidR="00F560FC" w:rsidRDefault="00F560FC" w:rsidP="00F560FC">
      <w:r>
        <w:separator/>
      </w:r>
    </w:p>
  </w:endnote>
  <w:endnote w:type="continuationSeparator" w:id="0">
    <w:p w14:paraId="15480AE5" w14:textId="77777777" w:rsidR="00F560FC" w:rsidRDefault="00F560FC" w:rsidP="00F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A90" w14:textId="77777777" w:rsidR="00F560FC" w:rsidRDefault="00F560FC" w:rsidP="00F560FC">
      <w:r>
        <w:separator/>
      </w:r>
    </w:p>
  </w:footnote>
  <w:footnote w:type="continuationSeparator" w:id="0">
    <w:p w14:paraId="456B17E3" w14:textId="77777777" w:rsidR="00F560FC" w:rsidRDefault="00F560FC" w:rsidP="00F5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D68C" w14:textId="3952376B" w:rsidR="00F560FC" w:rsidRDefault="00F560FC">
    <w:pPr>
      <w:pStyle w:val="Zhlav"/>
    </w:pPr>
    <w:r>
      <w:rPr>
        <w:noProof/>
      </w:rPr>
      <w:drawing>
        <wp:inline distT="0" distB="0" distL="0" distR="0" wp14:anchorId="6E82A8A9" wp14:editId="279C67B7">
          <wp:extent cx="1719964" cy="640715"/>
          <wp:effectExtent l="0" t="0" r="0" b="6985"/>
          <wp:docPr id="2533725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25" cy="65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40136A" wp14:editId="4E7DA14D">
          <wp:extent cx="1752600" cy="622912"/>
          <wp:effectExtent l="0" t="0" r="0" b="6350"/>
          <wp:docPr id="21470665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24" cy="6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070C36"/>
    <w:rsid w:val="001519BB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8F2D62"/>
    <w:rsid w:val="00AF4C64"/>
    <w:rsid w:val="00B05434"/>
    <w:rsid w:val="00B71CE0"/>
    <w:rsid w:val="00C16894"/>
    <w:rsid w:val="00C22DE6"/>
    <w:rsid w:val="00D740F7"/>
    <w:rsid w:val="00E14164"/>
    <w:rsid w:val="00EE27FA"/>
    <w:rsid w:val="00F0557C"/>
    <w:rsid w:val="00F13DD8"/>
    <w:rsid w:val="00F5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rsid w:val="00F56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60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6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60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2</cp:revision>
  <dcterms:created xsi:type="dcterms:W3CDTF">2025-05-30T08:51:00Z</dcterms:created>
  <dcterms:modified xsi:type="dcterms:W3CDTF">2025-05-30T08:51:00Z</dcterms:modified>
</cp:coreProperties>
</file>